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B6" w:rsidRDefault="00436DB6" w:rsidP="00436DB6">
      <w:pPr>
        <w:spacing w:after="0"/>
      </w:pPr>
      <w:r>
        <w:t>[Your Name]</w:t>
      </w:r>
    </w:p>
    <w:p w:rsidR="00436DB6" w:rsidRDefault="00436DB6" w:rsidP="00436DB6">
      <w:pPr>
        <w:spacing w:after="0"/>
      </w:pPr>
      <w:r>
        <w:t>[Address]</w:t>
      </w:r>
    </w:p>
    <w:p w:rsidR="00436DB6" w:rsidRDefault="00436DB6" w:rsidP="00436DB6">
      <w:pPr>
        <w:spacing w:after="0"/>
      </w:pPr>
      <w:r>
        <w:t>[City, State, ZIP Code]</w:t>
      </w:r>
    </w:p>
    <w:p w:rsidR="00436DB6" w:rsidRDefault="00436DB6" w:rsidP="00436DB6">
      <w:pPr>
        <w:spacing w:after="0"/>
      </w:pPr>
      <w:r>
        <w:t>[Phone Number]</w:t>
      </w:r>
    </w:p>
    <w:p w:rsidR="00436DB6" w:rsidRDefault="00436DB6" w:rsidP="00436DB6">
      <w:pPr>
        <w:spacing w:after="0"/>
      </w:pPr>
      <w:r>
        <w:t>[Email Address]</w:t>
      </w:r>
    </w:p>
    <w:p w:rsidR="00436DB6" w:rsidRDefault="00436DB6" w:rsidP="00436DB6">
      <w:pPr>
        <w:spacing w:after="0"/>
      </w:pPr>
    </w:p>
    <w:p w:rsidR="00436DB6" w:rsidRDefault="00436DB6" w:rsidP="00436DB6">
      <w:pPr>
        <w:spacing w:after="0"/>
      </w:pPr>
      <w:r>
        <w:t>[Date]</w:t>
      </w:r>
    </w:p>
    <w:p w:rsidR="00436DB6" w:rsidRDefault="00436DB6" w:rsidP="00436DB6">
      <w:pPr>
        <w:spacing w:after="0"/>
      </w:pPr>
    </w:p>
    <w:p w:rsidR="00436DB6" w:rsidRDefault="00436DB6" w:rsidP="00436DB6">
      <w:pPr>
        <w:spacing w:after="0"/>
      </w:pPr>
      <w:r>
        <w:t>[Company Name]</w:t>
      </w:r>
    </w:p>
    <w:p w:rsidR="00436DB6" w:rsidRDefault="00436DB6" w:rsidP="00436DB6">
      <w:pPr>
        <w:spacing w:after="0"/>
      </w:pPr>
      <w:r>
        <w:t>[Address]</w:t>
      </w:r>
    </w:p>
    <w:p w:rsidR="00436DB6" w:rsidRDefault="00436DB6" w:rsidP="00436DB6">
      <w:pPr>
        <w:spacing w:after="0"/>
      </w:pPr>
      <w:r>
        <w:t>[City, State, ZIP Code]</w:t>
      </w:r>
    </w:p>
    <w:p w:rsidR="00436DB6" w:rsidRDefault="00436DB6" w:rsidP="00436DB6">
      <w:pPr>
        <w:spacing w:after="0"/>
      </w:pPr>
    </w:p>
    <w:p w:rsidR="00436DB6" w:rsidRDefault="00436DB6" w:rsidP="00436DB6">
      <w:pPr>
        <w:spacing w:after="0"/>
      </w:pPr>
      <w:r>
        <w:t>Dear Hiring Manager,</w:t>
      </w:r>
    </w:p>
    <w:p w:rsidR="00436DB6" w:rsidRDefault="00436DB6" w:rsidP="00436DB6">
      <w:pPr>
        <w:spacing w:after="0"/>
      </w:pPr>
    </w:p>
    <w:p w:rsidR="00436DB6" w:rsidRDefault="00436DB6" w:rsidP="00436DB6">
      <w:pPr>
        <w:spacing w:after="0"/>
      </w:pPr>
      <w:r>
        <w:t>I am writing to express my interest in the administrative assistant position at [Company Name], as advertised on [Job Board/Company Website]. With a strong background in administrative support and exceptional organizational skills, I am confident in my ability to contribute to your team's success.</w:t>
      </w:r>
    </w:p>
    <w:p w:rsidR="00436DB6" w:rsidRDefault="00436DB6" w:rsidP="00436DB6">
      <w:pPr>
        <w:spacing w:after="0"/>
      </w:pPr>
    </w:p>
    <w:p w:rsidR="00436DB6" w:rsidRDefault="00436DB6" w:rsidP="00436DB6">
      <w:pPr>
        <w:spacing w:after="0"/>
      </w:pPr>
      <w:r>
        <w:t>As an administrative assistant at [Previous Company], I consistently provided efficient and reliable support to senior executives and staff members. My responsibilities included managing calendars, scheduling appointments and meetings, preparing documents and reports, coordinating travel arrangements, and maintaining confidential files. I also demonstrated strong communication skills by efficiently handling phone calls, emails, and various administrative tasks.</w:t>
      </w:r>
    </w:p>
    <w:p w:rsidR="00436DB6" w:rsidRDefault="00436DB6" w:rsidP="00436DB6">
      <w:pPr>
        <w:spacing w:after="0"/>
      </w:pPr>
    </w:p>
    <w:p w:rsidR="00436DB6" w:rsidRDefault="00436DB6" w:rsidP="00436DB6">
      <w:pPr>
        <w:spacing w:after="0"/>
      </w:pPr>
      <w:r>
        <w:t>In addition to my administrative expertise, I possess excellent problem-solving abilities and the capacity to work well under pressure. I am highly proficient in using Microsoft Office Suite, including Word, Excel, and PowerPoint, which enables me to create professional documents, spreadsheets, and presentations. Moreover, my attention to detail and strong organizational skills allow me to multitask effectively and prioritize assignments in a fast-paced environment.</w:t>
      </w:r>
    </w:p>
    <w:p w:rsidR="00436DB6" w:rsidRDefault="00436DB6" w:rsidP="00436DB6">
      <w:pPr>
        <w:spacing w:after="0"/>
      </w:pPr>
    </w:p>
    <w:p w:rsidR="00436DB6" w:rsidRDefault="00436DB6" w:rsidP="00436DB6">
      <w:pPr>
        <w:spacing w:after="0"/>
      </w:pPr>
      <w:r>
        <w:t>During my tenure at [Previous Company], I successfully implemented an efficient filing system that enhanced accessibility and retrieval of important documents. This initiative resulted in a 20% reduction in time spent searching for information. Furthermore, I actively participated in organizing company events, such as conferences and team-building activities, which increased employee engagement and fostered a positive work atmosphere.</w:t>
      </w:r>
    </w:p>
    <w:p w:rsidR="00436DB6" w:rsidRDefault="00436DB6" w:rsidP="00436DB6">
      <w:pPr>
        <w:spacing w:after="0"/>
      </w:pPr>
    </w:p>
    <w:p w:rsidR="00436DB6" w:rsidRDefault="00436DB6" w:rsidP="00436DB6">
      <w:pPr>
        <w:spacing w:after="0"/>
      </w:pPr>
      <w:r>
        <w:t>I am eager to bring my skills and dedication to [Company Name] and contribute to its continued success. My ability to adapt quickly, attention to detail, and strong interpersonal skills make me a valuable asset in supporting the administrative needs of your team. I thrive in dynamic environments and enjoy collaborating with individuals from diverse backgrounds.</w:t>
      </w:r>
    </w:p>
    <w:p w:rsidR="00436DB6" w:rsidRDefault="00436DB6" w:rsidP="00436DB6">
      <w:pPr>
        <w:spacing w:after="0"/>
      </w:pPr>
    </w:p>
    <w:p w:rsidR="00436DB6" w:rsidRDefault="00436DB6" w:rsidP="00436DB6">
      <w:pPr>
        <w:spacing w:after="0"/>
      </w:pPr>
      <w:r>
        <w:lastRenderedPageBreak/>
        <w:t>Thank you for considering my application. I would welcome the opportunity to discuss how my qualifications align with the administrative assistant role at [Company Name]. Please find attached my resume for your review. I look forward to the possibility of contributing to your team.</w:t>
      </w:r>
    </w:p>
    <w:p w:rsidR="00436DB6" w:rsidRDefault="00436DB6" w:rsidP="00436DB6">
      <w:pPr>
        <w:spacing w:after="0"/>
      </w:pPr>
    </w:p>
    <w:p w:rsidR="00436DB6" w:rsidRDefault="00436DB6" w:rsidP="00436DB6">
      <w:pPr>
        <w:spacing w:after="0"/>
      </w:pPr>
      <w:r>
        <w:t>Sincerely,</w:t>
      </w:r>
    </w:p>
    <w:p w:rsidR="00436DB6" w:rsidRDefault="00436DB6" w:rsidP="00436DB6">
      <w:pPr>
        <w:spacing w:after="0"/>
      </w:pPr>
    </w:p>
    <w:p w:rsidR="009026B5" w:rsidRDefault="00436DB6" w:rsidP="00436DB6">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569" w:rsidRDefault="00C35569" w:rsidP="00F71A8D">
      <w:pPr>
        <w:spacing w:after="0" w:line="240" w:lineRule="auto"/>
      </w:pPr>
      <w:r>
        <w:separator/>
      </w:r>
    </w:p>
  </w:endnote>
  <w:endnote w:type="continuationSeparator" w:id="1">
    <w:p w:rsidR="00C35569" w:rsidRDefault="00C35569"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EE44D8"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569" w:rsidRDefault="00C35569" w:rsidP="00F71A8D">
      <w:pPr>
        <w:spacing w:after="0" w:line="240" w:lineRule="auto"/>
      </w:pPr>
      <w:r>
        <w:separator/>
      </w:r>
    </w:p>
  </w:footnote>
  <w:footnote w:type="continuationSeparator" w:id="1">
    <w:p w:rsidR="00C35569" w:rsidRDefault="00C35569"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36DB6"/>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536A6"/>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35569"/>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EE44D8"/>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5472F1"/>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Company>CodonFX.com</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 for administrative assistant</dc:title>
  <dc:creator>www.codonfx.com</dc:creator>
  <cp:keywords>resume template for administrative assistant</cp:keywords>
  <cp:lastModifiedBy>user</cp:lastModifiedBy>
  <cp:revision>3</cp:revision>
  <dcterms:created xsi:type="dcterms:W3CDTF">2024-01-10T10:06:00Z</dcterms:created>
  <dcterms:modified xsi:type="dcterms:W3CDTF">2024-01-10T10:06:00Z</dcterms:modified>
</cp:coreProperties>
</file>